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EC9" w:rsidRDefault="00697EC9">
      <w:pPr>
        <w:rPr>
          <w:lang w:val="uk-UA"/>
        </w:rPr>
      </w:pPr>
    </w:p>
    <w:p w:rsidR="00697EC9" w:rsidRDefault="00697EC9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AD74C1" w:rsidRDefault="00AD74C1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7329EE" w:rsidRDefault="000336D0" w:rsidP="007329EE">
      <w:pPr>
        <w:jc w:val="center"/>
        <w:rPr>
          <w:b/>
        </w:rPr>
      </w:pPr>
      <w:r>
        <w:rPr>
          <w:b/>
        </w:rPr>
        <w:t xml:space="preserve">Про </w:t>
      </w:r>
      <w:r w:rsidR="00D23A48">
        <w:rPr>
          <w:b/>
        </w:rPr>
        <w:t xml:space="preserve">конкурсну комісію </w:t>
      </w:r>
      <w:r w:rsidR="00254979">
        <w:rPr>
          <w:b/>
        </w:rPr>
        <w:t xml:space="preserve">на </w:t>
      </w:r>
      <w:r w:rsidR="001E4247">
        <w:rPr>
          <w:b/>
        </w:rPr>
        <w:t>заміщення посади директора</w:t>
      </w:r>
      <w:r w:rsidR="001E4247" w:rsidRPr="00B874DA">
        <w:rPr>
          <w:b/>
        </w:rPr>
        <w:t xml:space="preserve"> </w:t>
      </w:r>
      <w:proofErr w:type="spellStart"/>
      <w:r w:rsidR="001E4247" w:rsidRPr="00B874DA">
        <w:rPr>
          <w:b/>
        </w:rPr>
        <w:t>комунального</w:t>
      </w:r>
      <w:proofErr w:type="spellEnd"/>
      <w:r w:rsidR="001E4247" w:rsidRPr="00B874DA">
        <w:rPr>
          <w:b/>
        </w:rPr>
        <w:t xml:space="preserve"> закладу</w:t>
      </w:r>
      <w:proofErr w:type="gramStart"/>
      <w:r w:rsidR="001E4247" w:rsidRPr="00B874DA">
        <w:rPr>
          <w:b/>
        </w:rPr>
        <w:t xml:space="preserve"> </w:t>
      </w:r>
      <w:r w:rsidR="007329EE" w:rsidRPr="00AD50F1">
        <w:rPr>
          <w:b/>
        </w:rPr>
        <w:t>,</w:t>
      </w:r>
      <w:proofErr w:type="gramEnd"/>
      <w:r w:rsidR="007329EE" w:rsidRPr="00AD50F1">
        <w:rPr>
          <w:b/>
        </w:rPr>
        <w:t>,</w:t>
      </w:r>
      <w:proofErr w:type="spellStart"/>
      <w:r w:rsidR="007329EE" w:rsidRPr="00AD50F1">
        <w:rPr>
          <w:b/>
        </w:rPr>
        <w:t>Верхньодніпровський</w:t>
      </w:r>
      <w:proofErr w:type="spellEnd"/>
      <w:r w:rsidR="007329EE" w:rsidRPr="00AD50F1">
        <w:rPr>
          <w:b/>
        </w:rPr>
        <w:t xml:space="preserve"> дитячий </w:t>
      </w:r>
      <w:proofErr w:type="spellStart"/>
      <w:r w:rsidR="007329EE" w:rsidRPr="00AD50F1">
        <w:rPr>
          <w:b/>
        </w:rPr>
        <w:t>будинок-інтернат</w:t>
      </w:r>
      <w:proofErr w:type="spellEnd"/>
      <w:r w:rsidR="007329EE" w:rsidRPr="00AD50F1">
        <w:rPr>
          <w:b/>
        </w:rPr>
        <w:t xml:space="preserve"> № 2”</w:t>
      </w:r>
    </w:p>
    <w:p w:rsidR="001E4247" w:rsidRDefault="001E4247" w:rsidP="001E4247">
      <w:pPr>
        <w:pStyle w:val="1"/>
        <w:tabs>
          <w:tab w:val="left" w:pos="1440"/>
          <w:tab w:val="left" w:pos="7920"/>
          <w:tab w:val="left" w:pos="8100"/>
        </w:tabs>
        <w:jc w:val="center"/>
        <w:rPr>
          <w:b/>
        </w:rPr>
      </w:pPr>
      <w:r w:rsidRPr="00B874DA">
        <w:rPr>
          <w:b/>
        </w:rPr>
        <w:t>Дніпропетровської обласної ради”</w:t>
      </w:r>
    </w:p>
    <w:p w:rsidR="00254979" w:rsidRPr="00254979" w:rsidRDefault="00254979" w:rsidP="001E4247">
      <w:pPr>
        <w:pStyle w:val="1"/>
        <w:tabs>
          <w:tab w:val="left" w:pos="1440"/>
          <w:tab w:val="left" w:pos="7920"/>
          <w:tab w:val="left" w:pos="8100"/>
        </w:tabs>
        <w:jc w:val="center"/>
        <w:rPr>
          <w:b/>
        </w:rPr>
      </w:pPr>
    </w:p>
    <w:p w:rsidR="002662E9" w:rsidRPr="002662E9" w:rsidRDefault="002662E9" w:rsidP="00697EC9">
      <w:pPr>
        <w:jc w:val="center"/>
        <w:rPr>
          <w:sz w:val="2"/>
          <w:szCs w:val="2"/>
          <w:lang w:val="uk-UA"/>
        </w:rPr>
      </w:pPr>
    </w:p>
    <w:p w:rsidR="001E505E" w:rsidRDefault="00697EC9" w:rsidP="00D80BA4">
      <w:pPr>
        <w:tabs>
          <w:tab w:val="left" w:pos="720"/>
          <w:tab w:val="left" w:pos="8640"/>
          <w:tab w:val="left" w:pos="9000"/>
        </w:tabs>
        <w:jc w:val="both"/>
        <w:rPr>
          <w:lang w:val="uk-UA"/>
        </w:rPr>
      </w:pPr>
      <w:bookmarkStart w:id="0" w:name="_GoBack"/>
      <w:r>
        <w:rPr>
          <w:lang w:val="uk-UA"/>
        </w:rPr>
        <w:t xml:space="preserve">          </w:t>
      </w:r>
      <w:r w:rsidR="00944FCC">
        <w:rPr>
          <w:lang w:val="uk-UA"/>
        </w:rPr>
        <w:t xml:space="preserve">Керуючись Законом України </w:t>
      </w:r>
      <w:proofErr w:type="spellStart"/>
      <w:r w:rsidR="00944FCC">
        <w:rPr>
          <w:lang w:val="uk-UA"/>
        </w:rPr>
        <w:t>„Про</w:t>
      </w:r>
      <w:proofErr w:type="spellEnd"/>
      <w:r w:rsidR="00944FCC">
        <w:rPr>
          <w:lang w:val="uk-UA"/>
        </w:rPr>
        <w:t xml:space="preserve"> місцеве самоврядування в Україні”, </w:t>
      </w:r>
      <w:r w:rsidR="00B735DE">
        <w:rPr>
          <w:lang w:val="uk-UA"/>
        </w:rPr>
        <w:t xml:space="preserve">рішенням обласної ради від 23 березня </w:t>
      </w:r>
      <w:r w:rsidR="00944FCC">
        <w:rPr>
          <w:lang w:val="uk-UA"/>
        </w:rPr>
        <w:t>2007 року № 123-7/</w:t>
      </w:r>
      <w:r w:rsidR="00944FCC">
        <w:t>V</w:t>
      </w:r>
      <w:r w:rsidR="00944FCC">
        <w:rPr>
          <w:lang w:val="uk-UA"/>
        </w:rPr>
        <w:t xml:space="preserve"> </w:t>
      </w:r>
      <w:proofErr w:type="spellStart"/>
      <w:r w:rsidR="00944FCC">
        <w:rPr>
          <w:lang w:val="uk-UA"/>
        </w:rPr>
        <w:t>„Про</w:t>
      </w:r>
      <w:proofErr w:type="spellEnd"/>
      <w:r w:rsidR="00944FCC">
        <w:rPr>
          <w:lang w:val="uk-UA"/>
        </w:rPr>
        <w:t xml:space="preserve"> затвердження Положення про порядок призначення на посаду та звільнення з посади керівників підприємств, установ та закладів, що належать до спільної власності територіальних громад сіл, селищ, </w:t>
      </w:r>
      <w:r w:rsidR="00B735DE">
        <w:rPr>
          <w:lang w:val="uk-UA"/>
        </w:rPr>
        <w:t>міст Дніпропетровської області, з</w:t>
      </w:r>
      <w:r w:rsidR="00D23A48">
        <w:rPr>
          <w:lang w:val="uk-UA"/>
        </w:rPr>
        <w:t>атвердити конкурсну комісію в такому складі:</w:t>
      </w:r>
    </w:p>
    <w:bookmarkEnd w:id="0"/>
    <w:p w:rsidR="008F471E" w:rsidRDefault="008F471E" w:rsidP="008F471E">
      <w:pPr>
        <w:tabs>
          <w:tab w:val="left" w:pos="720"/>
        </w:tabs>
        <w:jc w:val="both"/>
        <w:rPr>
          <w:lang w:val="uk-UA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D23A48" w:rsidRPr="000F6D59" w:rsidTr="007F2CC0">
        <w:tc>
          <w:tcPr>
            <w:tcW w:w="3936" w:type="dxa"/>
          </w:tcPr>
          <w:p w:rsidR="001E4247" w:rsidRDefault="00B86D3B" w:rsidP="000F6D59">
            <w:pPr>
              <w:tabs>
                <w:tab w:val="left" w:pos="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АВЧЕНКО-СВАТКО</w:t>
            </w:r>
          </w:p>
          <w:p w:rsidR="00B86D3B" w:rsidRPr="000F6D59" w:rsidRDefault="00B86D3B" w:rsidP="000F6D59">
            <w:pPr>
              <w:tabs>
                <w:tab w:val="left" w:pos="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Олена Миколаївна</w:t>
            </w:r>
          </w:p>
        </w:tc>
        <w:tc>
          <w:tcPr>
            <w:tcW w:w="5386" w:type="dxa"/>
          </w:tcPr>
          <w:p w:rsidR="00485B72" w:rsidRDefault="001E4247" w:rsidP="000F6D59">
            <w:pPr>
              <w:tabs>
                <w:tab w:val="left" w:pos="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тупник </w:t>
            </w:r>
            <w:r w:rsidR="00B86D3B">
              <w:rPr>
                <w:lang w:val="uk-UA"/>
              </w:rPr>
              <w:t xml:space="preserve">керуючого справами </w:t>
            </w:r>
            <w:r>
              <w:rPr>
                <w:lang w:val="uk-UA"/>
              </w:rPr>
              <w:t xml:space="preserve">– начальник </w:t>
            </w:r>
            <w:r w:rsidR="00B86D3B">
              <w:rPr>
                <w:lang w:val="uk-UA"/>
              </w:rPr>
              <w:t>відділу</w:t>
            </w:r>
            <w:r>
              <w:rPr>
                <w:lang w:val="uk-UA"/>
              </w:rPr>
              <w:t xml:space="preserve"> з питань </w:t>
            </w:r>
            <w:r w:rsidR="00B86D3B">
              <w:rPr>
                <w:lang w:val="uk-UA"/>
              </w:rPr>
              <w:t>кадрового менеджменту та служби в органах місцевого самоврядування виконавчого апарату обласної ради</w:t>
            </w:r>
            <w:r>
              <w:rPr>
                <w:lang w:val="uk-UA"/>
              </w:rPr>
              <w:t>, голова комісії</w:t>
            </w:r>
          </w:p>
          <w:p w:rsidR="001E4247" w:rsidRPr="000F6D59" w:rsidRDefault="001E4247" w:rsidP="000F6D59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</w:tc>
      </w:tr>
      <w:tr w:rsidR="00B86D3B" w:rsidRPr="000F6D59" w:rsidTr="007F2CC0">
        <w:tc>
          <w:tcPr>
            <w:tcW w:w="3936" w:type="dxa"/>
          </w:tcPr>
          <w:p w:rsidR="00B86D3B" w:rsidRDefault="00B86D3B" w:rsidP="000F6D59">
            <w:pPr>
              <w:tabs>
                <w:tab w:val="left" w:pos="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СТІНА</w:t>
            </w:r>
          </w:p>
          <w:p w:rsidR="00B86D3B" w:rsidRDefault="00B86D3B" w:rsidP="000F6D59">
            <w:pPr>
              <w:tabs>
                <w:tab w:val="left" w:pos="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талія Степанівна</w:t>
            </w:r>
          </w:p>
        </w:tc>
        <w:tc>
          <w:tcPr>
            <w:tcW w:w="5386" w:type="dxa"/>
          </w:tcPr>
          <w:p w:rsidR="00B86D3B" w:rsidRDefault="00B86D3B" w:rsidP="001E4247">
            <w:pPr>
              <w:tabs>
                <w:tab w:val="left" w:pos="720"/>
              </w:tabs>
              <w:jc w:val="both"/>
              <w:rPr>
                <w:lang w:val="uk-UA"/>
              </w:rPr>
            </w:pPr>
            <w:r w:rsidRPr="00322758">
              <w:rPr>
                <w:lang w:val="uk-UA"/>
              </w:rPr>
              <w:t xml:space="preserve">начальник відділу кадрової роботи з комунальним </w:t>
            </w:r>
            <w:proofErr w:type="spellStart"/>
            <w:r>
              <w:t>підприємствами</w:t>
            </w:r>
            <w:proofErr w:type="spellEnd"/>
            <w:r>
              <w:t xml:space="preserve">, закладами та </w:t>
            </w:r>
            <w:proofErr w:type="spellStart"/>
            <w:r>
              <w:t>установами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житлово-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 та </w:t>
            </w:r>
            <w:proofErr w:type="spellStart"/>
            <w:r>
              <w:t>комунальної</w:t>
            </w:r>
            <w:proofErr w:type="spellEnd"/>
            <w:r>
              <w:t xml:space="preserve"> </w:t>
            </w:r>
            <w:proofErr w:type="spellStart"/>
            <w:r>
              <w:t>власності</w:t>
            </w:r>
            <w:proofErr w:type="spellEnd"/>
            <w:r w:rsidRPr="00322758">
              <w:rPr>
                <w:lang w:val="uk-UA"/>
              </w:rPr>
              <w:t xml:space="preserve"> виконавчого апарату обласної ради, секретар комісії</w:t>
            </w:r>
          </w:p>
          <w:p w:rsidR="00B86D3B" w:rsidRDefault="00B86D3B" w:rsidP="001E4247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</w:tc>
      </w:tr>
      <w:tr w:rsidR="002B1E03" w:rsidRPr="000F6D59" w:rsidTr="007F2CC0">
        <w:tc>
          <w:tcPr>
            <w:tcW w:w="9322" w:type="dxa"/>
            <w:gridSpan w:val="2"/>
          </w:tcPr>
          <w:p w:rsidR="001E4247" w:rsidRDefault="001E4247" w:rsidP="000F6D59">
            <w:pPr>
              <w:tabs>
                <w:tab w:val="left" w:pos="720"/>
              </w:tabs>
              <w:jc w:val="center"/>
              <w:rPr>
                <w:lang w:val="uk-UA"/>
              </w:rPr>
            </w:pPr>
          </w:p>
          <w:p w:rsidR="002B1E03" w:rsidRPr="000F6D59" w:rsidRDefault="002B1E03" w:rsidP="000F6D59">
            <w:pPr>
              <w:tabs>
                <w:tab w:val="left" w:pos="720"/>
              </w:tabs>
              <w:jc w:val="center"/>
              <w:rPr>
                <w:lang w:val="uk-UA"/>
              </w:rPr>
            </w:pPr>
            <w:r w:rsidRPr="000F6D59">
              <w:rPr>
                <w:lang w:val="uk-UA"/>
              </w:rPr>
              <w:t>Члени комісії:</w:t>
            </w:r>
          </w:p>
          <w:p w:rsidR="002B1E03" w:rsidRPr="000F6D59" w:rsidRDefault="002B1E03" w:rsidP="000F6D59">
            <w:pPr>
              <w:tabs>
                <w:tab w:val="left" w:pos="720"/>
              </w:tabs>
              <w:jc w:val="center"/>
              <w:rPr>
                <w:lang w:val="uk-UA"/>
              </w:rPr>
            </w:pPr>
          </w:p>
        </w:tc>
      </w:tr>
      <w:tr w:rsidR="00B86D3B" w:rsidRPr="000F6D59" w:rsidTr="007F2CC0">
        <w:tc>
          <w:tcPr>
            <w:tcW w:w="3936" w:type="dxa"/>
          </w:tcPr>
          <w:p w:rsidR="00B86D3B" w:rsidRDefault="00B86D3B" w:rsidP="00472E42">
            <w:pPr>
              <w:tabs>
                <w:tab w:val="left" w:pos="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БОНДАРЧУК</w:t>
            </w:r>
          </w:p>
          <w:p w:rsidR="00B86D3B" w:rsidRDefault="00B86D3B" w:rsidP="00472E42">
            <w:pPr>
              <w:tabs>
                <w:tab w:val="left" w:pos="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олодимир Григорович</w:t>
            </w:r>
          </w:p>
          <w:p w:rsidR="00B86D3B" w:rsidRDefault="00B86D3B" w:rsidP="00472E42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</w:tc>
        <w:tc>
          <w:tcPr>
            <w:tcW w:w="5386" w:type="dxa"/>
          </w:tcPr>
          <w:p w:rsidR="00B86D3B" w:rsidRDefault="00B86D3B" w:rsidP="00472E42">
            <w:pPr>
              <w:tabs>
                <w:tab w:val="left" w:pos="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депутат обласної ради</w:t>
            </w:r>
          </w:p>
        </w:tc>
      </w:tr>
      <w:tr w:rsidR="00B86D3B" w:rsidRPr="000F6D59" w:rsidTr="007F2CC0">
        <w:tc>
          <w:tcPr>
            <w:tcW w:w="3936" w:type="dxa"/>
          </w:tcPr>
          <w:p w:rsidR="00B86D3B" w:rsidRDefault="00B86D3B" w:rsidP="00472E42">
            <w:pPr>
              <w:tabs>
                <w:tab w:val="left" w:pos="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МАРЧЕНКО</w:t>
            </w:r>
          </w:p>
          <w:p w:rsidR="00B86D3B" w:rsidRDefault="00B86D3B" w:rsidP="00472E42">
            <w:pPr>
              <w:tabs>
                <w:tab w:val="left" w:pos="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ртем Володимирович</w:t>
            </w:r>
          </w:p>
          <w:p w:rsidR="00B86D3B" w:rsidRDefault="00B86D3B" w:rsidP="00472E42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  <w:p w:rsidR="00B86D3B" w:rsidRPr="000F6D59" w:rsidRDefault="00B86D3B" w:rsidP="00472E42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</w:tc>
        <w:tc>
          <w:tcPr>
            <w:tcW w:w="5386" w:type="dxa"/>
          </w:tcPr>
          <w:p w:rsidR="00B86D3B" w:rsidRDefault="009F0E02" w:rsidP="00472E42">
            <w:pPr>
              <w:tabs>
                <w:tab w:val="left" w:pos="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 корпоративних</w:t>
            </w:r>
            <w:r w:rsidR="00B86D3B">
              <w:rPr>
                <w:lang w:val="uk-UA"/>
              </w:rPr>
              <w:t xml:space="preserve"> прав та відносин власності </w:t>
            </w:r>
            <w:r w:rsidR="00D77FD7">
              <w:rPr>
                <w:lang w:val="uk-UA"/>
              </w:rPr>
              <w:t xml:space="preserve">управління правового забезпечення діяльності ради </w:t>
            </w:r>
            <w:r w:rsidR="00B86D3B">
              <w:rPr>
                <w:lang w:val="uk-UA"/>
              </w:rPr>
              <w:t>виконавчого апарату обласної ради</w:t>
            </w:r>
          </w:p>
          <w:p w:rsidR="00B86D3B" w:rsidRPr="000F6D59" w:rsidRDefault="00B86D3B" w:rsidP="00472E42">
            <w:pPr>
              <w:tabs>
                <w:tab w:val="left" w:pos="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</w:tr>
      <w:tr w:rsidR="00B86D3B" w:rsidRPr="000F6D59" w:rsidTr="007F2CC0">
        <w:tc>
          <w:tcPr>
            <w:tcW w:w="3936" w:type="dxa"/>
          </w:tcPr>
          <w:p w:rsidR="00B86D3B" w:rsidRDefault="00B86D3B" w:rsidP="00EE5B9A">
            <w:pPr>
              <w:tabs>
                <w:tab w:val="left" w:pos="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ЕМЕНЮК</w:t>
            </w:r>
          </w:p>
          <w:p w:rsidR="00B86D3B" w:rsidRDefault="00B86D3B" w:rsidP="00EE5B9A">
            <w:pPr>
              <w:tabs>
                <w:tab w:val="left" w:pos="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алерій Павлович</w:t>
            </w:r>
          </w:p>
        </w:tc>
        <w:tc>
          <w:tcPr>
            <w:tcW w:w="5386" w:type="dxa"/>
          </w:tcPr>
          <w:p w:rsidR="00B86D3B" w:rsidRPr="000F6D59" w:rsidRDefault="00B86D3B" w:rsidP="00D77FD7">
            <w:pPr>
              <w:tabs>
                <w:tab w:val="left" w:pos="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директора департамент</w:t>
            </w:r>
            <w:r w:rsidR="00D77FD7">
              <w:rPr>
                <w:lang w:val="uk-UA"/>
              </w:rPr>
              <w:t xml:space="preserve">у соціального захисту населення облдержадміністрації – начальник управління фінансового забезпечення та виконання соціальних програм </w:t>
            </w:r>
            <w:r w:rsidR="009F0E02">
              <w:rPr>
                <w:lang w:val="uk-UA"/>
              </w:rPr>
              <w:t>(за згодою)</w:t>
            </w:r>
          </w:p>
        </w:tc>
      </w:tr>
    </w:tbl>
    <w:p w:rsidR="00D23A48" w:rsidRDefault="00D23A48" w:rsidP="008F471E">
      <w:pPr>
        <w:tabs>
          <w:tab w:val="left" w:pos="720"/>
        </w:tabs>
        <w:jc w:val="both"/>
        <w:rPr>
          <w:lang w:val="uk-UA"/>
        </w:rPr>
      </w:pPr>
    </w:p>
    <w:p w:rsidR="000F5156" w:rsidRDefault="000F5156" w:rsidP="008F471E">
      <w:pPr>
        <w:tabs>
          <w:tab w:val="left" w:pos="720"/>
        </w:tabs>
        <w:jc w:val="both"/>
        <w:rPr>
          <w:lang w:val="uk-UA"/>
        </w:rPr>
      </w:pPr>
    </w:p>
    <w:p w:rsidR="00B86D3B" w:rsidRDefault="00B86D3B" w:rsidP="008F471E">
      <w:pPr>
        <w:tabs>
          <w:tab w:val="left" w:pos="720"/>
        </w:tabs>
        <w:jc w:val="both"/>
        <w:rPr>
          <w:lang w:val="uk-UA"/>
        </w:rPr>
      </w:pPr>
    </w:p>
    <w:p w:rsidR="00302AE9" w:rsidRPr="00EB4617" w:rsidRDefault="00B86D3B" w:rsidP="00332785">
      <w:pPr>
        <w:pStyle w:val="a4"/>
        <w:tabs>
          <w:tab w:val="left" w:pos="720"/>
        </w:tabs>
        <w:spacing w:after="0"/>
        <w:jc w:val="both"/>
        <w:rPr>
          <w:b/>
          <w:lang w:val="uk-UA"/>
        </w:rPr>
      </w:pPr>
      <w:r>
        <w:rPr>
          <w:b/>
          <w:lang w:val="uk-UA"/>
        </w:rPr>
        <w:t>Г</w:t>
      </w:r>
      <w:proofErr w:type="spellStart"/>
      <w:r w:rsidR="00302AE9">
        <w:rPr>
          <w:b/>
        </w:rPr>
        <w:t>олов</w:t>
      </w:r>
      <w:proofErr w:type="spellEnd"/>
      <w:r>
        <w:rPr>
          <w:b/>
          <w:lang w:val="uk-UA"/>
        </w:rPr>
        <w:t>а</w:t>
      </w:r>
      <w:r w:rsidR="00302AE9">
        <w:rPr>
          <w:b/>
        </w:rPr>
        <w:t xml:space="preserve"> </w:t>
      </w:r>
      <w:proofErr w:type="spellStart"/>
      <w:r w:rsidR="00302AE9">
        <w:rPr>
          <w:b/>
        </w:rPr>
        <w:t>обласної</w:t>
      </w:r>
      <w:proofErr w:type="spellEnd"/>
      <w:r w:rsidR="00302AE9">
        <w:rPr>
          <w:b/>
        </w:rPr>
        <w:t xml:space="preserve"> ради </w:t>
      </w:r>
      <w:r w:rsidR="00302AE9">
        <w:rPr>
          <w:b/>
        </w:rPr>
        <w:tab/>
      </w:r>
      <w:r w:rsidR="00EB4617">
        <w:rPr>
          <w:b/>
          <w:lang w:val="uk-UA"/>
        </w:rPr>
        <w:tab/>
      </w:r>
      <w:r w:rsidR="006E7E70">
        <w:rPr>
          <w:b/>
          <w:lang w:val="uk-UA"/>
        </w:rPr>
        <w:tab/>
      </w:r>
      <w:r w:rsidR="006E7E70">
        <w:rPr>
          <w:b/>
          <w:lang w:val="uk-UA"/>
        </w:rPr>
        <w:tab/>
      </w:r>
      <w:r w:rsidR="006E7E70">
        <w:rPr>
          <w:b/>
          <w:lang w:val="uk-UA"/>
        </w:rPr>
        <w:tab/>
      </w:r>
      <w:r>
        <w:rPr>
          <w:b/>
          <w:lang w:val="uk-UA"/>
        </w:rPr>
        <w:t xml:space="preserve">                 Г. ПРИГУНОВ</w:t>
      </w:r>
    </w:p>
    <w:sectPr w:rsidR="00302AE9" w:rsidRPr="00EB4617" w:rsidSect="00563FB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4CF" w:rsidRDefault="005544CF">
      <w:r>
        <w:separator/>
      </w:r>
    </w:p>
  </w:endnote>
  <w:endnote w:type="continuationSeparator" w:id="0">
    <w:p w:rsidR="005544CF" w:rsidRDefault="0055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E6" w:rsidRDefault="008073E6" w:rsidP="00B77D8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73E6" w:rsidRDefault="008073E6" w:rsidP="00B77D8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E6" w:rsidRDefault="008073E6" w:rsidP="00B77D8B">
    <w:pPr>
      <w:pStyle w:val="a6"/>
      <w:framePr w:wrap="around" w:vAnchor="text" w:hAnchor="margin" w:xAlign="right" w:y="1"/>
      <w:rPr>
        <w:rStyle w:val="a7"/>
        <w:lang w:val="uk-UA"/>
      </w:rPr>
    </w:pPr>
  </w:p>
  <w:p w:rsidR="008073E6" w:rsidRPr="008073E6" w:rsidRDefault="008073E6" w:rsidP="00B77D8B">
    <w:pPr>
      <w:pStyle w:val="a6"/>
      <w:framePr w:wrap="around" w:vAnchor="text" w:hAnchor="margin" w:xAlign="right" w:y="1"/>
      <w:rPr>
        <w:rStyle w:val="a7"/>
        <w:lang w:val="uk-UA"/>
      </w:rPr>
    </w:pPr>
  </w:p>
  <w:p w:rsidR="008073E6" w:rsidRDefault="008073E6" w:rsidP="008073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4CF" w:rsidRDefault="005544CF">
      <w:r>
        <w:separator/>
      </w:r>
    </w:p>
  </w:footnote>
  <w:footnote w:type="continuationSeparator" w:id="0">
    <w:p w:rsidR="005544CF" w:rsidRDefault="00554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E6" w:rsidRDefault="008073E6" w:rsidP="00B77D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73E6" w:rsidRDefault="008073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E6" w:rsidRDefault="008073E6" w:rsidP="00B77D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3C90">
      <w:rPr>
        <w:rStyle w:val="a7"/>
        <w:noProof/>
      </w:rPr>
      <w:t>2</w:t>
    </w:r>
    <w:r>
      <w:rPr>
        <w:rStyle w:val="a7"/>
      </w:rPr>
      <w:fldChar w:fldCharType="end"/>
    </w:r>
  </w:p>
  <w:p w:rsidR="008073E6" w:rsidRPr="005132DE" w:rsidRDefault="008073E6" w:rsidP="005132DE">
    <w:pPr>
      <w:pStyle w:val="a5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F41B1"/>
    <w:multiLevelType w:val="hybridMultilevel"/>
    <w:tmpl w:val="8C6EBC22"/>
    <w:lvl w:ilvl="0" w:tplc="D528E9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870233"/>
    <w:multiLevelType w:val="hybridMultilevel"/>
    <w:tmpl w:val="047E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B1F40"/>
    <w:multiLevelType w:val="hybridMultilevel"/>
    <w:tmpl w:val="A7E4785C"/>
    <w:lvl w:ilvl="0" w:tplc="EC866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60385A"/>
    <w:multiLevelType w:val="hybridMultilevel"/>
    <w:tmpl w:val="FC3C5246"/>
    <w:lvl w:ilvl="0" w:tplc="9B8E16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C9"/>
    <w:rsid w:val="00012971"/>
    <w:rsid w:val="00014829"/>
    <w:rsid w:val="00027980"/>
    <w:rsid w:val="000336D0"/>
    <w:rsid w:val="00040B76"/>
    <w:rsid w:val="00047A47"/>
    <w:rsid w:val="00054137"/>
    <w:rsid w:val="00070188"/>
    <w:rsid w:val="000766FE"/>
    <w:rsid w:val="0008203B"/>
    <w:rsid w:val="0009269A"/>
    <w:rsid w:val="000A2042"/>
    <w:rsid w:val="000C5613"/>
    <w:rsid w:val="000C7C4A"/>
    <w:rsid w:val="000E5EE1"/>
    <w:rsid w:val="000F5156"/>
    <w:rsid w:val="000F6D59"/>
    <w:rsid w:val="00135CA4"/>
    <w:rsid w:val="00136245"/>
    <w:rsid w:val="001768B3"/>
    <w:rsid w:val="0018006C"/>
    <w:rsid w:val="00187FD1"/>
    <w:rsid w:val="00191287"/>
    <w:rsid w:val="001C6D13"/>
    <w:rsid w:val="001D3393"/>
    <w:rsid w:val="001E4247"/>
    <w:rsid w:val="001E505E"/>
    <w:rsid w:val="001F307C"/>
    <w:rsid w:val="00226814"/>
    <w:rsid w:val="00227FE1"/>
    <w:rsid w:val="00230960"/>
    <w:rsid w:val="00232CB8"/>
    <w:rsid w:val="002345A5"/>
    <w:rsid w:val="00244E7C"/>
    <w:rsid w:val="00254788"/>
    <w:rsid w:val="00254979"/>
    <w:rsid w:val="002662E9"/>
    <w:rsid w:val="0027360F"/>
    <w:rsid w:val="00282368"/>
    <w:rsid w:val="002858AF"/>
    <w:rsid w:val="002A0E2A"/>
    <w:rsid w:val="002B0FBD"/>
    <w:rsid w:val="002B1E03"/>
    <w:rsid w:val="002D0AEF"/>
    <w:rsid w:val="002D282B"/>
    <w:rsid w:val="002E64D7"/>
    <w:rsid w:val="00302AE9"/>
    <w:rsid w:val="00315B35"/>
    <w:rsid w:val="00316A88"/>
    <w:rsid w:val="003205EF"/>
    <w:rsid w:val="00332785"/>
    <w:rsid w:val="00357E75"/>
    <w:rsid w:val="00373326"/>
    <w:rsid w:val="0038466F"/>
    <w:rsid w:val="00390F04"/>
    <w:rsid w:val="003A0D48"/>
    <w:rsid w:val="003A52E3"/>
    <w:rsid w:val="003C498C"/>
    <w:rsid w:val="003C5917"/>
    <w:rsid w:val="003C6869"/>
    <w:rsid w:val="003D6C52"/>
    <w:rsid w:val="003E0E30"/>
    <w:rsid w:val="003E3DAA"/>
    <w:rsid w:val="003E41B5"/>
    <w:rsid w:val="003F1349"/>
    <w:rsid w:val="00401330"/>
    <w:rsid w:val="00450AF4"/>
    <w:rsid w:val="00465586"/>
    <w:rsid w:val="00472E42"/>
    <w:rsid w:val="00473533"/>
    <w:rsid w:val="00485B72"/>
    <w:rsid w:val="00497771"/>
    <w:rsid w:val="004A28D4"/>
    <w:rsid w:val="004B4266"/>
    <w:rsid w:val="004B57CB"/>
    <w:rsid w:val="004C0288"/>
    <w:rsid w:val="004C118F"/>
    <w:rsid w:val="004C579D"/>
    <w:rsid w:val="004D5691"/>
    <w:rsid w:val="004E2196"/>
    <w:rsid w:val="004E437E"/>
    <w:rsid w:val="0050211F"/>
    <w:rsid w:val="00512288"/>
    <w:rsid w:val="005132DE"/>
    <w:rsid w:val="0052140A"/>
    <w:rsid w:val="00531AF1"/>
    <w:rsid w:val="005404E5"/>
    <w:rsid w:val="0054196F"/>
    <w:rsid w:val="005544CF"/>
    <w:rsid w:val="00563FB8"/>
    <w:rsid w:val="00574E84"/>
    <w:rsid w:val="005862CC"/>
    <w:rsid w:val="0058692F"/>
    <w:rsid w:val="00594B93"/>
    <w:rsid w:val="005A1635"/>
    <w:rsid w:val="005A787E"/>
    <w:rsid w:val="005E6C24"/>
    <w:rsid w:val="005F30D2"/>
    <w:rsid w:val="00606CE6"/>
    <w:rsid w:val="00610F2E"/>
    <w:rsid w:val="00612311"/>
    <w:rsid w:val="00613DA0"/>
    <w:rsid w:val="00626054"/>
    <w:rsid w:val="00634AC5"/>
    <w:rsid w:val="00661ABE"/>
    <w:rsid w:val="0066213F"/>
    <w:rsid w:val="00697EC9"/>
    <w:rsid w:val="006A18F1"/>
    <w:rsid w:val="006C4DB7"/>
    <w:rsid w:val="006D20D9"/>
    <w:rsid w:val="006D52F3"/>
    <w:rsid w:val="006E7E70"/>
    <w:rsid w:val="006F4A78"/>
    <w:rsid w:val="006F5CF0"/>
    <w:rsid w:val="00703379"/>
    <w:rsid w:val="00706857"/>
    <w:rsid w:val="00706A1F"/>
    <w:rsid w:val="00711BF3"/>
    <w:rsid w:val="00713789"/>
    <w:rsid w:val="00722168"/>
    <w:rsid w:val="007329EE"/>
    <w:rsid w:val="007366D4"/>
    <w:rsid w:val="00755A45"/>
    <w:rsid w:val="00782CA2"/>
    <w:rsid w:val="007912B7"/>
    <w:rsid w:val="0079436C"/>
    <w:rsid w:val="007953BB"/>
    <w:rsid w:val="007A1D65"/>
    <w:rsid w:val="007A488E"/>
    <w:rsid w:val="007B0DBC"/>
    <w:rsid w:val="007B159F"/>
    <w:rsid w:val="007D698A"/>
    <w:rsid w:val="007E234F"/>
    <w:rsid w:val="007E3427"/>
    <w:rsid w:val="007F2CC0"/>
    <w:rsid w:val="008027A8"/>
    <w:rsid w:val="008073E6"/>
    <w:rsid w:val="00810F1C"/>
    <w:rsid w:val="0082788C"/>
    <w:rsid w:val="00842CF6"/>
    <w:rsid w:val="00855CD7"/>
    <w:rsid w:val="00862D3D"/>
    <w:rsid w:val="00866AA9"/>
    <w:rsid w:val="00871021"/>
    <w:rsid w:val="00877034"/>
    <w:rsid w:val="00880EA4"/>
    <w:rsid w:val="008855B2"/>
    <w:rsid w:val="0088608D"/>
    <w:rsid w:val="0088627F"/>
    <w:rsid w:val="008A4803"/>
    <w:rsid w:val="008B10DD"/>
    <w:rsid w:val="008C7290"/>
    <w:rsid w:val="008D72A5"/>
    <w:rsid w:val="008F471E"/>
    <w:rsid w:val="00904355"/>
    <w:rsid w:val="00907696"/>
    <w:rsid w:val="00916964"/>
    <w:rsid w:val="009278FA"/>
    <w:rsid w:val="009354B3"/>
    <w:rsid w:val="00943C77"/>
    <w:rsid w:val="00944FCC"/>
    <w:rsid w:val="00960CD9"/>
    <w:rsid w:val="00963F45"/>
    <w:rsid w:val="00966D01"/>
    <w:rsid w:val="009773DE"/>
    <w:rsid w:val="009809FC"/>
    <w:rsid w:val="00983B78"/>
    <w:rsid w:val="00997301"/>
    <w:rsid w:val="00997BE7"/>
    <w:rsid w:val="009A7760"/>
    <w:rsid w:val="009C7FF9"/>
    <w:rsid w:val="009D1BE1"/>
    <w:rsid w:val="009D64F7"/>
    <w:rsid w:val="009D7E20"/>
    <w:rsid w:val="009E19A9"/>
    <w:rsid w:val="009E5DD4"/>
    <w:rsid w:val="009E66CE"/>
    <w:rsid w:val="009F0E02"/>
    <w:rsid w:val="009F137F"/>
    <w:rsid w:val="009F4256"/>
    <w:rsid w:val="00A12649"/>
    <w:rsid w:val="00A12F2F"/>
    <w:rsid w:val="00A15405"/>
    <w:rsid w:val="00A37C64"/>
    <w:rsid w:val="00A518D9"/>
    <w:rsid w:val="00A710EB"/>
    <w:rsid w:val="00A94F98"/>
    <w:rsid w:val="00AB12AE"/>
    <w:rsid w:val="00AC2FDB"/>
    <w:rsid w:val="00AD0795"/>
    <w:rsid w:val="00AD74C1"/>
    <w:rsid w:val="00AE32E1"/>
    <w:rsid w:val="00AF3C34"/>
    <w:rsid w:val="00B1596A"/>
    <w:rsid w:val="00B16363"/>
    <w:rsid w:val="00B16B84"/>
    <w:rsid w:val="00B1708A"/>
    <w:rsid w:val="00B17F81"/>
    <w:rsid w:val="00B208FD"/>
    <w:rsid w:val="00B31520"/>
    <w:rsid w:val="00B31BEB"/>
    <w:rsid w:val="00B47969"/>
    <w:rsid w:val="00B675D6"/>
    <w:rsid w:val="00B735DE"/>
    <w:rsid w:val="00B77D8B"/>
    <w:rsid w:val="00B8546C"/>
    <w:rsid w:val="00B86D3B"/>
    <w:rsid w:val="00B93231"/>
    <w:rsid w:val="00B93AB4"/>
    <w:rsid w:val="00B944E2"/>
    <w:rsid w:val="00BC3AE8"/>
    <w:rsid w:val="00BC4B6F"/>
    <w:rsid w:val="00C2407F"/>
    <w:rsid w:val="00C34353"/>
    <w:rsid w:val="00C60608"/>
    <w:rsid w:val="00C61020"/>
    <w:rsid w:val="00C62D6E"/>
    <w:rsid w:val="00C8058D"/>
    <w:rsid w:val="00C96F32"/>
    <w:rsid w:val="00C977F9"/>
    <w:rsid w:val="00CA0865"/>
    <w:rsid w:val="00CA3C90"/>
    <w:rsid w:val="00CA6698"/>
    <w:rsid w:val="00CA7829"/>
    <w:rsid w:val="00CC65E6"/>
    <w:rsid w:val="00CC71A7"/>
    <w:rsid w:val="00CD61ED"/>
    <w:rsid w:val="00CE059A"/>
    <w:rsid w:val="00CE1393"/>
    <w:rsid w:val="00D0681D"/>
    <w:rsid w:val="00D10A61"/>
    <w:rsid w:val="00D14081"/>
    <w:rsid w:val="00D15EC6"/>
    <w:rsid w:val="00D2184B"/>
    <w:rsid w:val="00D23A48"/>
    <w:rsid w:val="00D40E1E"/>
    <w:rsid w:val="00D47212"/>
    <w:rsid w:val="00D5063B"/>
    <w:rsid w:val="00D52EED"/>
    <w:rsid w:val="00D5361A"/>
    <w:rsid w:val="00D650D2"/>
    <w:rsid w:val="00D657B0"/>
    <w:rsid w:val="00D737F9"/>
    <w:rsid w:val="00D76A38"/>
    <w:rsid w:val="00D77FD7"/>
    <w:rsid w:val="00D80BA4"/>
    <w:rsid w:val="00D8314A"/>
    <w:rsid w:val="00D85CC2"/>
    <w:rsid w:val="00DA4ABB"/>
    <w:rsid w:val="00DB2B9B"/>
    <w:rsid w:val="00DC35A2"/>
    <w:rsid w:val="00DC5615"/>
    <w:rsid w:val="00DD0688"/>
    <w:rsid w:val="00DD241D"/>
    <w:rsid w:val="00DE0CAA"/>
    <w:rsid w:val="00DE26B9"/>
    <w:rsid w:val="00DF46FD"/>
    <w:rsid w:val="00E04DF5"/>
    <w:rsid w:val="00E51D21"/>
    <w:rsid w:val="00E545EF"/>
    <w:rsid w:val="00E70A84"/>
    <w:rsid w:val="00E7400A"/>
    <w:rsid w:val="00E82CC6"/>
    <w:rsid w:val="00E9666F"/>
    <w:rsid w:val="00E976DB"/>
    <w:rsid w:val="00EB4617"/>
    <w:rsid w:val="00EC1AD9"/>
    <w:rsid w:val="00ED6650"/>
    <w:rsid w:val="00EE5B9A"/>
    <w:rsid w:val="00EE620F"/>
    <w:rsid w:val="00EF7D37"/>
    <w:rsid w:val="00F10DD5"/>
    <w:rsid w:val="00F11D23"/>
    <w:rsid w:val="00F166CB"/>
    <w:rsid w:val="00F20E81"/>
    <w:rsid w:val="00F2139A"/>
    <w:rsid w:val="00F46527"/>
    <w:rsid w:val="00F46825"/>
    <w:rsid w:val="00F5308E"/>
    <w:rsid w:val="00F54631"/>
    <w:rsid w:val="00F74109"/>
    <w:rsid w:val="00F8514D"/>
    <w:rsid w:val="00F96E13"/>
    <w:rsid w:val="00FA48E2"/>
    <w:rsid w:val="00FC37B3"/>
    <w:rsid w:val="00FC3D73"/>
    <w:rsid w:val="00FD797A"/>
    <w:rsid w:val="00FE280C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EC9"/>
    <w:rPr>
      <w:sz w:val="28"/>
      <w:szCs w:val="28"/>
    </w:rPr>
  </w:style>
  <w:style w:type="paragraph" w:styleId="1">
    <w:name w:val="heading 1"/>
    <w:basedOn w:val="a"/>
    <w:next w:val="a"/>
    <w:qFormat/>
    <w:rsid w:val="00697EC9"/>
    <w:pPr>
      <w:keepNext/>
      <w:outlineLvl w:val="0"/>
    </w:pPr>
    <w:rPr>
      <w:szCs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"/>
    <w:basedOn w:val="a"/>
    <w:rsid w:val="00697EC9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302AE9"/>
    <w:pPr>
      <w:spacing w:after="120"/>
    </w:pPr>
  </w:style>
  <w:style w:type="paragraph" w:styleId="a5">
    <w:name w:val="header"/>
    <w:basedOn w:val="a"/>
    <w:rsid w:val="005132D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132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7D8B"/>
  </w:style>
  <w:style w:type="character" w:styleId="a8">
    <w:name w:val="Hyperlink"/>
    <w:basedOn w:val="a0"/>
    <w:rsid w:val="00047A47"/>
    <w:rPr>
      <w:color w:val="0000FF"/>
      <w:u w:val="single"/>
    </w:rPr>
  </w:style>
  <w:style w:type="table" w:styleId="a9">
    <w:name w:val="Table Grid"/>
    <w:basedOn w:val="a1"/>
    <w:rsid w:val="001E50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80BA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EC9"/>
    <w:rPr>
      <w:sz w:val="28"/>
      <w:szCs w:val="28"/>
    </w:rPr>
  </w:style>
  <w:style w:type="paragraph" w:styleId="1">
    <w:name w:val="heading 1"/>
    <w:basedOn w:val="a"/>
    <w:next w:val="a"/>
    <w:qFormat/>
    <w:rsid w:val="00697EC9"/>
    <w:pPr>
      <w:keepNext/>
      <w:outlineLvl w:val="0"/>
    </w:pPr>
    <w:rPr>
      <w:szCs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"/>
    <w:basedOn w:val="a"/>
    <w:rsid w:val="00697EC9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302AE9"/>
    <w:pPr>
      <w:spacing w:after="120"/>
    </w:pPr>
  </w:style>
  <w:style w:type="paragraph" w:styleId="a5">
    <w:name w:val="header"/>
    <w:basedOn w:val="a"/>
    <w:rsid w:val="005132D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132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7D8B"/>
  </w:style>
  <w:style w:type="character" w:styleId="a8">
    <w:name w:val="Hyperlink"/>
    <w:basedOn w:val="a0"/>
    <w:rsid w:val="00047A47"/>
    <w:rPr>
      <w:color w:val="0000FF"/>
      <w:u w:val="single"/>
    </w:rPr>
  </w:style>
  <w:style w:type="table" w:styleId="a9">
    <w:name w:val="Table Grid"/>
    <w:basedOn w:val="a1"/>
    <w:rsid w:val="001E50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80BA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467F-8A22-4F45-B45D-7CB06C15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Про кадрові питання деяких комунальних закладів, </vt:lpstr>
    </vt:vector>
  </TitlesOfParts>
  <Company>Tycoon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Про кадрові питання деяких комунальних закладів, </dc:title>
  <dc:subject/>
  <dc:creator>Mazko</dc:creator>
  <cp:keywords/>
  <cp:lastModifiedBy>Maria</cp:lastModifiedBy>
  <cp:revision>2</cp:revision>
  <cp:lastPrinted>2017-02-07T08:17:00Z</cp:lastPrinted>
  <dcterms:created xsi:type="dcterms:W3CDTF">2017-02-16T09:21:00Z</dcterms:created>
  <dcterms:modified xsi:type="dcterms:W3CDTF">2017-02-16T09:21:00Z</dcterms:modified>
</cp:coreProperties>
</file>